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9F6716" w:rsidRDefault="009F6716" w:rsidP="009F6716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02 ноября </w:t>
      </w:r>
      <w:r w:rsidRPr="00AC1F57">
        <w:rPr>
          <w:b/>
          <w:color w:val="0000FF"/>
        </w:rPr>
        <w:t>2022 года</w:t>
      </w:r>
    </w:p>
    <w:p w:rsidR="009F6716" w:rsidRPr="00FB7D32" w:rsidRDefault="009F6716" w:rsidP="009F6716">
      <w:pPr>
        <w:ind w:firstLine="708"/>
        <w:jc w:val="both"/>
        <w:rPr>
          <w:b/>
          <w:color w:val="0000FF"/>
        </w:rPr>
      </w:pPr>
      <w:r w:rsidRPr="00FB7D32">
        <w:rPr>
          <w:b/>
          <w:color w:val="0000FF"/>
        </w:rPr>
        <w:t>11,5 тыс.</w:t>
      </w:r>
      <w:r>
        <w:rPr>
          <w:b/>
          <w:color w:val="0000FF"/>
        </w:rPr>
        <w:t xml:space="preserve"> </w:t>
      </w:r>
      <w:r w:rsidRPr="00FB7D32">
        <w:rPr>
          <w:b/>
          <w:color w:val="0000FF"/>
        </w:rPr>
        <w:t>граждан получили выплаты по мерам поддержки, переданным Пенсионному фонду из органов социальной защиты населения</w:t>
      </w:r>
    </w:p>
    <w:p w:rsidR="009F6716" w:rsidRDefault="009F6716" w:rsidP="009F6716">
      <w:pPr>
        <w:ind w:firstLine="708"/>
        <w:jc w:val="both"/>
      </w:pPr>
      <w:r>
        <w:t xml:space="preserve">С начала года около 11,5 тыс. граждан получили выплаты по мерам поддержки, переданным Отделению Пенсионного фонда России по Томской области из органов социальной защиты населения. За этот период </w:t>
      </w:r>
      <w:proofErr w:type="spellStart"/>
      <w:r>
        <w:t>томичам</w:t>
      </w:r>
      <w:proofErr w:type="spellEnd"/>
      <w:r>
        <w:t xml:space="preserve"> и жителям области перечислено около 600 млн. рублей.</w:t>
      </w:r>
    </w:p>
    <w:p w:rsidR="009F6716" w:rsidRDefault="009F6716" w:rsidP="009F6716">
      <w:pPr>
        <w:ind w:firstLine="708"/>
        <w:jc w:val="both"/>
      </w:pPr>
      <w:r>
        <w:t>Порядка 9 тыс. семей с детьми и будущих мам получили различные виды социального обеспечения: единовременные выплаты по беременности и родам, пособия при рождении ребенка, а также ежемесячные выплаты по уходу за ребенком до 1,5 лет.</w:t>
      </w:r>
    </w:p>
    <w:p w:rsidR="009F6716" w:rsidRDefault="009F6716" w:rsidP="009F6716">
      <w:pPr>
        <w:ind w:firstLine="708"/>
        <w:jc w:val="both"/>
      </w:pPr>
      <w:r>
        <w:t>Компенсацию в размере 50% стоимости полиса ОСАГО предоставили 68 граждан с инвалидностью.</w:t>
      </w:r>
    </w:p>
    <w:p w:rsidR="009F6716" w:rsidRDefault="009F6716" w:rsidP="009F6716">
      <w:pPr>
        <w:ind w:firstLine="708"/>
        <w:jc w:val="both"/>
      </w:pPr>
      <w:r>
        <w:t>Кроме того, Отделение ПФР по Томской области продолжило предоставлять различные выплаты и меры поддержки более 2 тыс. гражданам, пострадавшим от радиации, а также около 600 военнослужащим и членам их семей.</w:t>
      </w:r>
    </w:p>
    <w:p w:rsidR="009F6716" w:rsidRDefault="009F6716" w:rsidP="009F6716">
      <w:pPr>
        <w:ind w:firstLine="708"/>
        <w:jc w:val="both"/>
      </w:pPr>
      <w:r>
        <w:t>Напомним, что при появлении права на выплаты можно обратиться в клиентскую службу Отделения ПФР по Томской области или МФЦ. Получить информацию по вопросам назначения мер поддержки, переданных региональному Отделению ПФР из органов социальной защиты населения, можно через Единый контакт-центр по номеру 8-800-6000-000.</w:t>
      </w:r>
    </w:p>
    <w:p w:rsidR="009F6716" w:rsidRPr="00E01CB4" w:rsidRDefault="009F6716" w:rsidP="009F6716">
      <w:pPr>
        <w:ind w:firstLine="708"/>
        <w:jc w:val="both"/>
        <w:rPr>
          <w:b/>
          <w:color w:val="0000FF"/>
        </w:rPr>
      </w:pPr>
    </w:p>
    <w:p w:rsidR="00204778" w:rsidRDefault="00204778" w:rsidP="00204778">
      <w:pPr>
        <w:ind w:firstLine="708"/>
        <w:jc w:val="both"/>
        <w:rPr>
          <w:b/>
          <w:color w:val="0000FF"/>
        </w:rPr>
      </w:pPr>
      <w:bookmarkStart w:id="0" w:name="_GoBack"/>
      <w:bookmarkEnd w:id="0"/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04778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75D2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C5A5C"/>
    <w:rsid w:val="009E027C"/>
    <w:rsid w:val="009F5169"/>
    <w:rsid w:val="009F6716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4F8C2A9C-FC74-42EA-8029-6D6C3F97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DD0-BB2D-46CC-93CC-67068BE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02T05:53:00Z</dcterms:created>
  <dcterms:modified xsi:type="dcterms:W3CDTF">2022-11-02T05:53:00Z</dcterms:modified>
</cp:coreProperties>
</file>